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946DFD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bookmarkStart w:id="0" w:name="_GoBack"/>
            <w:bookmarkEnd w:id="0"/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7-22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19-07-22</w:t>
            </w:r>
          </w:p>
        </w:tc>
      </w:tr>
      <w:tr w:rsidR="00002A38" w:rsidRPr="00946DFD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900935167-9 SUMINISTROS INTEGRALES M&amp;C SAS</w:t>
            </w:r>
          </w:p>
        </w:tc>
      </w:tr>
      <w:tr w:rsidR="00CD4D3B" w:rsidRPr="00946DFD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0935167-9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320 2341323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</w:tr>
      <w:tr w:rsidR="00C130EC" w:rsidRPr="00946DFD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redito</w:t>
            </w:r>
          </w:p>
        </w:tc>
      </w:tr>
      <w:tr w:rsidR="003F4185" w:rsidRPr="00946DFD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NTRADA ALMACEN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9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255"/>
        <w:gridCol w:w="1134"/>
        <w:gridCol w:w="2694"/>
        <w:gridCol w:w="787"/>
        <w:gridCol w:w="289"/>
        <w:gridCol w:w="341"/>
        <w:gridCol w:w="568"/>
        <w:gridCol w:w="1597"/>
        <w:gridCol w:w="666"/>
        <w:gridCol w:w="1831"/>
      </w:tblGrid>
      <w:tr w:rsidR="00E91ACD" w:rsidRPr="001518DB" w14:paraId="6AD6E65D" w14:textId="77777777" w:rsidTr="00EC79E1">
        <w:trPr>
          <w:trHeight w:val="566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E91ACD" w:rsidRDefault="00E91ACD" w:rsidP="00E91ACD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E91ACD">
              <w:rPr>
                <w:sz w:val="18"/>
                <w:szCs w:val="18"/>
              </w:rPr>
              <w:t>Item</w:t>
            </w:r>
          </w:p>
        </w:tc>
        <w:tc>
          <w:tcPr>
            <w:tcW w:w="408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Descripción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3571C3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Cant</w:t>
            </w:r>
          </w:p>
        </w:tc>
        <w:tc>
          <w:tcPr>
            <w:tcW w:w="1198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U Medida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3571C3" w:rsidRDefault="00E91ACD" w:rsidP="00694B67">
            <w:pPr>
              <w:jc w:val="center"/>
              <w:rPr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Valor Unitario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3571C3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3571C3">
              <w:rPr>
                <w:sz w:val="20"/>
                <w:szCs w:val="20"/>
              </w:rPr>
              <w:t>Total</w:t>
            </w:r>
          </w:p>
        </w:tc>
      </w:tr>
      <w:tr w:rsidR="00E91ACD" w:rsidRPr="001518DB" w14:paraId="17DF91C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aja de resma tamaño carta x 10 unidades  PAPEL BOND DE 75G/M2 TAMAÑO OFICIO, X CAJAS DE 10 RESMAS DE 500 HOJAS, BLANCURA: 78% MÍNIM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3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42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260.000</w:t>
            </w:r>
          </w:p>
        </w:tc>
      </w:tr>
      <w:tr w:rsidR="00E91ACD" w:rsidRPr="001518DB" w14:paraId="7848BDB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aja de resma tamaño oficio x 10 unidades  PAPEL BOND 75G/M2 TAMAÑO OFICIO X CAJA DE 10 RESMAS DE 500 HOJAS, BLANCURA 78% MÍNIM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50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750.000</w:t>
            </w:r>
          </w:p>
        </w:tc>
      </w:tr>
      <w:tr w:rsidR="00E91ACD" w:rsidRPr="001518DB" w14:paraId="3A12A9F9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ESFEROS DE PUNTA REDONDA CAJA X 12 UNIDADES COLOR NEGRO 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3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8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4.000</w:t>
            </w:r>
          </w:p>
        </w:tc>
      </w:tr>
      <w:tr w:rsidR="00E91ACD" w:rsidRPr="001518DB" w14:paraId="06E50757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GANCHOS TIPO CLIP METÁLICO GALVANIZADO DE 33 MM X CAJAS  GANCHOS TIPO CLIP METÁLICO GALVANIZADO DE 33 MM X CAJA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3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0.800</w:t>
            </w:r>
          </w:p>
        </w:tc>
      </w:tr>
      <w:tr w:rsidR="00E91ACD" w:rsidRPr="001518DB" w14:paraId="3C5C90A3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GRAPA PARA COSEDORA, CAJA X 5000 UNIDADES  CAJA DE GANCHO TIPO GRAPA EN ALAMBRE METÁLICO GALVANIZADO X 5000 UNIDAD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8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9.600</w:t>
            </w:r>
          </w:p>
        </w:tc>
      </w:tr>
      <w:tr w:rsidR="00E91ACD" w:rsidRPr="001518DB" w14:paraId="32EE38D4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AJA PARA ARCHIVO  Caja para archivo en cartón, con las siguientes dimensiones; alto 26 centímetros, ancho igual o
mayor a 20 y largo igual o mayor de 40 centímetros, apertura frontal, para almacenar archiv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5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00.000</w:t>
            </w:r>
          </w:p>
        </w:tc>
      </w:tr>
      <w:tr w:rsidR="00E91ACD" w:rsidRPr="001518DB" w14:paraId="5B55E28F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ARPETAS CUATRO SOLAPAS  Carpeta en cartón de mínimo 300 gramos, para archivo, de cuatro (4) aletas, tamaño oficio, plastificada, capacidad entre 220 y 400 folios,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70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.5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485.000</w:t>
            </w:r>
          </w:p>
        </w:tc>
      </w:tr>
      <w:tr w:rsidR="00E91ACD" w:rsidRPr="001518DB" w14:paraId="51B835E6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LÁPICES DE MADERA X CAJAS  Caja * 12 unidades de lápiz para escritura fabricado en madera de forma hexagonal con borrador, mina negra de 2mm dureza H oscuridad B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BISTURÍ  Bisturí elaborado en plástico, tamaño de la cuchilla 9 mm, con bloqueo de la cuchilla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8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9.6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PEGANTE EN BARRA  Pegante en barra en presentación de como mínimo 20 gramos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80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RESALTADORES  Resaltadores de los colores (naranjado, azul, verde, amarillo) mínimo 2 de cada color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4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.8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GANCHOS TIPO MARIPOSA X CAJAS  Caja de ganchos tipo mariposa por 50 unidades elaborados en alambre metálico galvanizad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.5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ROLLO DE PAPEL PARA PLOTTER 106 CM 50 ML  Rollo de plotter 106 cms 50 M LI - copimac bond 75grs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0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0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ROLLO DE PAPEL PARA PLOTTER 73 CMS X 50 ML  Rollo de plotter 73 cms 50 M LI - copimac bond 80gr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80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80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AJAS DE CHINCHES PLASTIFICADOS X 50 UNIDADES  Caja de chinches plastificado por 50 unidad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4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1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6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6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LIBROS DE ACTAS  Libros de actas x 200 folios, tapa cartón plastificado, de 21, 5 x 32 CM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.8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4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7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MARCADOR NEGRO X UNIDADES  Marcador Sharpie color negr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2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5.75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8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SOBRES DE MANILA TAMAÑO OFICIO  Sobre de manila tamaño ofici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7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1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9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SOBRES DE MANILA EXTRAGRANDE  Sobre de manila de mínimo 42 cm de largo x 35 cm anch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5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0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0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SEPARADORES O PESTAÑAS X PAQUETES, MÍNIMO 100 ETIQUETAS  Paquete de como mínimo 100 Etiquetas Separadores con Adhesivos de diferentes color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5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0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OSEDORA COSEDORA Cosedora mediana elaborada en metal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2.8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5.6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SACAGANCHOS  Sacaganchos, elaborado en acero cromado combinado con plástico de gran resistencia. Con seguro para un fácil almacenamiento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4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2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BANDAS ELÁSTICAS PAQUETE X 100 UNIDADES  Paquete por 100 unidades de ligas elásticas elaboradas en cauch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5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8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9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TINTA PARA IMPRESORA X LITROS  Litro de tinta para impresora Epson (Black, Magenta, Cyam, Yellow) en iguales proporciones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8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0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120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TONER PARA IMPRESORA CE4024 COLOR AMARILLO  Tóner original referencia CE402A color amarillo (Y) para impresora HP LASER JET PRO 500 COLOR MFP M75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344.3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344.3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6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TONER PARA IMPRESORA CE4024 COLOR MAGENTA  Tóner original referencia CE403A color Magenta (M) para impresora HP LASER JET PRO 500 COLOR MFP M75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344.3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.344.3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7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TONER PARA IMPRESORA HP LASERJET P2035  Tóner original para impresora HP LASERJET P2035 color negr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7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94.3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0.103.1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8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TONER PARA IMPRESORA SAMSUNG ML - 2160  Tóner original para impresora SAMSUNG ML-216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79.2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558.4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29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ARTUCHO PHOTO BLACK 130 ML  Cartucho PHOTO BLACK 130 ML (PK) referencia C9370A para plotter HP DESINGNJET T2300 POST CCRIPT EMFP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8.3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8.35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ARTUCHO PHOTO MAGENTA 130 ML  Cartucho PHOTO MAGENTA 130 ML (M) referencia C9372A para plotter HP DESINGNJET T2300 POST CCRIPT EMFP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6.6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6.6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3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ARTUCHO PHOTO CYAM 130 ML  Cartucho PHOTO CYAM 130 ML (C) referencia C9371A para plotter HP DESINGNJET T2300 POST CCRIPT EMFP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6.6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6.6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3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ARTUCHO PHOTO YELOW 130 ML  Cartucho PHOTO YELLOW 130 ML (Y) referencia C9373A para plotter HP DESINGNJET T2300 POST CCRIPT EMFP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6.6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6.6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3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ARTUCHO PHOTO MATTE BLACK  Cartucho PHOTO MATTE BLACK 130 ML (MK) referencia C9403A para plotter HP DESINGNJET T2300 POST CCRIPT EMFP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6.6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6.6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3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ARTUCHO PHOTO GRAY 130 ML  Cartucho PHOTO GRAY 130 ML (G) referencia C9374A para plotter HP DESINGNJET T2300 POST CCRIPT EMFP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6.6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56.6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3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SILICONA LIQUIDA DE 100 ML  Silicona líquida de 100ml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7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2.6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18.2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36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IMPRESORA MULTIFUNCIONAL EPSON L3110 SERIAL X644018451 X644018451 Multifuncional con sistema original de Tanque de Tinta con Impresora, Copiadora y Escáner Resolución Máxima de Impresión: Hasta 5760 x 1440 dpi de resolución Área Máxima de Impresión: Máxima: 21,6cm (8,5") (ancho) x 111 cm (44") (largo)
Velocidad de Impresión ISO: Máxima: 33 ppm en texto negro y 15 ppm en texto a color Normal: 9,0 ISO ppm en negro y 4,5 ISO ppm a color Modo de Copia:10 cm x 15 cm (4" x 6"), carta, A4 Velocidad de Copia: Máxima: Negro en aprox. 5 seg. y Color en aprox. 10 seg.
Cantidad de Copias: Hasta 20 copias sin PC (fijo) Escáner de 48 bits y 600 x 1200 dpi Impresión a doble faz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8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8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37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IMPRESORA MULTIFUNCIONAL EPSON L3110 SERIAL X644149728 SERIAL X644149728 Multifuncional con sistema original de Tanque de Tinta con Impresora, Copiadora y Escáner Resolución Máxima de Impresión: Hasta 5760 x 1440 dpi de resolución Área Máxima de Impresión: Máxima: 21,6cm (8,5") (ancho) x 111 cm (44") (largo) Velocidad de Impresión ISO: Máxima: 33 ppm en texto negro y 15 ppm en texto a color Normal: 9,0 ISO ppm en negro y 4,5 ISO ppm a color Modo de Copia:10 cm x 15 cm (4" x 6"), carta, A4 Velocidad de Copia: Máxima: Negro en aprox. 5 seg. y Color en aprox. 10 seg. Cantidad de Copias: Hasta 20 copias sin PC (fijo) Escáner de 48 bits y 600 x 1200 dpi Impresión a doble faz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8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8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38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IMPRESORA MULTIFUNCIONAL EPSON L3110 SERIAL X644149705 SERIAL X644149705 Multifuncional con sistema original de Tanque de Tinta con Impresora, Copiadora y Escáner Resolución Máxima de Impresión: Hasta 5760 x 1440 dpi de resolución Área Máxima de Impresión: Máxima: 21,6cm (8,5") (ancho) x 111 cm (44") (largo) Velocidad de Impresión ISO: Máxima: 33 ppm en texto negro y 15 ppm en texto a color Normal: 9,0 ISO ppm en negro y 4,5 ISO ppm a color Modo de Copia:10 cm x 15 cm (4" x 6"), carta, A4 Velocidad de Copia: Máxima: Negro en aprox. 5 seg. y Color en aprox. 10 seg. Cantidad de Copias: Hasta 20 copias sin PC (fijo) Escáner de 48 bits y 600 x 1200 dpi Impresión a doble faz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8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8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39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OMPUTADOR DE ESCRITORIO LENOVO SERIAL S1H06LMN SERIAL S1H06LMN Pantalla 19”, 120W, N-Touch, monitor stand, Intel core i5-8400 (up to 4.0 Ghz) procesador 8 GB DDR4 2666, 1TB HD 7200 rpm, Intel UHD Graphics 630, 720P Camera&amp;Mic, Slim DVD Recordable, Card Reader, Gigabit Ethernet, Intel 3165 BT 1X1ac, Serial Port, Win 10 pro 64 Spanish, 3 años de garantí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379.76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379.76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40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OMPUTADOR DE ESCRITORIO LENOVO SERIAL S1H06LH1 SERIAL S1H06LH1 Pantalla 19”, 120W, N-Touch, monitor stand, Intel core i5-8400 (up to 4.0 Ghz) procesador 8 GB DDR4 2666, 1TB HD 7200 rpm, Intel UHD Graphics 630, 720P Camera&amp;Mic, Slim DVD Recordable, Card Reader, Gigabit Ethernet, Intel 3165 BT 1X1ac, Serial Port, Win 10 pro 64 Spanish, 3 años de garantí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379.76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379.76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41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OMPUTADOR DE ESCRITORIO LENOVO S1H06LUV SERIAL S1H06LUV Pantalla 19”, 120W, N-Touch, monitor stand, Intel core i5-8400 (up to 4.0 Ghz) procesador 8 GB DDR4 2666, 1TB HD 7200 rpm, Intel UHD Graphics 630, 720P Camera&amp;Mic, Slim DVD Recordable, Card Reader, Gigabit Ethernet, Intel 3165 BT 1X1ac, Serial Port, Win 10 pro 64 Spanish, 3 años de garantí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379.76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379.76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42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LICENCIAS DE 0FFICE - 01 LICENCIA - 01 Licencia Gobierno, OLP Suscripción Anual, Descarga Eléctrica. Incluye las aplicaciones de Office: Outlook, Word, Excel, PowerPoint, OneNote, Access  (solo PC) Servicios Incluidos: OneDrive, Skype for Busines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5.0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5.04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43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LICENCIAS DE OFFICE - 02 LICENCIA - 02 Licencia Gobierno, OLP Suscripción Anual, Descarga Eléctrica. Incluye las aplicaciones de Office: Outlook, Word, Excel, PowerPoint, OneNote, Access  (solo PC) Servicios Incluidos: OneDrive, Skype for Busines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5.0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5.04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44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LICENCIAS DE OFFICE - 03 LICENCIAS DE OFFICE - 03 Licencia Gobierno, OLP Suscripción Anual, Descarga Eléctrica. Incluye las aplicaciones de Office: Outlook, Word, Excel, PowerPoint, OneNote, Access  (solo PC) Servicios Incluidos: OneDrive, Skype for Busines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5.0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5.04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45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LICENCIAS DE OFFICE - 04 LICENCIAS DE OFFICE - 04 Licencia Gobierno, OLP Suscripción Anual, Descarga Eléctrica. Incluye las aplicaciones de Office: Outlook, Word, Excel, PowerPoint, OneNote, Access  (solo PC) Servicios Incluidos: OneDrive, Skype for Busines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5.0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5.04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46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DISCO DURO 1J2020125595 DISCO DURO 1J2020125595 Disco Duro Externo: Capacidad: 1TB Dimensiones Peso: 220g (7,8oz), Textura: plástico / caucho Interfaz: USB 3.1, compatible con USB 2.0, Temperatura en funcionamiento: 5°C (41°F ) a 50°C ( 121°F ),Voltaje de
funcionamiento: USB 5VCC,Accesorios: Cable USB 3.1 ; Guía de instalación rápida, Requisitos del sistema
operativo: Windows XP o posterior, Mac OS X 10.6 o posterior, Linux Kernel 2.6 o posterior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00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00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47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DISCO DURO 1J2020125594 DISCO DURO 1J2020125594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00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300.0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48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ANTIVIRUS LICENCIA ANTIVIRUS LICENCIA Licencia Antivirus Internet Security Multi / 10 dispositivos / 1 año / bas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48.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48.100</w:t>
            </w:r>
          </w:p>
        </w:tc>
      </w:tr>
      <w:tr w:rsidR="00E91ACD" w:rsidRPr="001518DB" w14:paraId="08F9AC9C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49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CINTA TRANSPARENTE  Rollo de cinta transparente ancha *48mm de por lo menos 100 metro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40.000</w:t>
            </w:r>
          </w:p>
        </w:tc>
      </w:tr>
      <w:tr w:rsidR="00E91ACD" w:rsidRPr="001518DB" w14:paraId="7C638C6B" w14:textId="77777777" w:rsidTr="00EC79E1">
        <w:trPr>
          <w:trHeight w:val="3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E91ACD" w:rsidRDefault="00E91ACD" w:rsidP="00694B67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50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D00A2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D00A2A">
              <w:rPr>
                <w:rFonts w:eastAsia="Times New Roman" w:cs="Times New Roman"/>
                <w:bCs/>
                <w:sz w:val="20"/>
                <w:szCs w:val="20"/>
              </w:rPr>
              <w:t>IMPRESORA MULTIFUNCIONAL EPSON L3110 SERIAL X644152447 SERIAL X644152447 Multifuncional con sistema original de Tanque de Tinta con Impresora, Copiadora y Escáner Resolución Máxima de Impresión: Hasta 5760 x 1440 dpi de resolución Área Máxima de Impresión: Máxima: 21,6cm (8,5") (ancho) x 111 cm (44") (largo) Velocidad de Impresión ISO: Máxima: 33 ppm en texto negro y 15 ppm en texto a color Normal: 9,0 ISO ppm en negro y 4,5 ISO ppm a color Modo de Copia:10 cm x 15 cm (4" x 6"), carta, A4 Velocidad de Copia: Máxima: Negro en aprox. 5 seg. y Color en aprox. 10 seg. Cantidad de Copias: Hasta 20 copias sin PC (fijo) Escáner de 48 bits y 600 x 1200 dpi Impresión a doble faz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UND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8.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D00A2A" w:rsidRDefault="00E91ACD" w:rsidP="00694B67">
            <w:pPr>
              <w:jc w:val="center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0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D00A2A" w:rsidRDefault="00E91ACD" w:rsidP="003D1311">
            <w:pPr>
              <w:jc w:val="right"/>
              <w:rPr>
                <w:sz w:val="20"/>
                <w:szCs w:val="20"/>
              </w:rPr>
            </w:pPr>
            <w:r w:rsidRPr="00D00A2A">
              <w:rPr>
                <w:sz w:val="20"/>
                <w:szCs w:val="20"/>
              </w:rPr>
              <w:t>638.000</w:t>
            </w:r>
          </w:p>
        </w:tc>
      </w:tr>
      <w:tr w:rsidR="00E91ACD" w:rsidRPr="001518DB" w14:paraId="00141205" w14:textId="77777777" w:rsidTr="00E91ACD">
        <w:trPr>
          <w:trHeight w:val="4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1518DB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1518DB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Cuarenta y Cuatro Millones Setecientos Tres Mil Cuatrocientos Cuarenta Pesos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277FDD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44.703.440</w:t>
            </w:r>
          </w:p>
        </w:tc>
      </w:tr>
      <w:tr w:rsidR="00E91ACD" w:rsidRPr="001518DB" w14:paraId="1CA693C4" w14:textId="77777777" w:rsidTr="00EC79E1">
        <w:trPr>
          <w:trHeight w:val="453"/>
        </w:trPr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E91ACD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24BE0B8D" w14:textId="77777777" w:rsidTr="00E91ACD">
        <w:trPr>
          <w:trHeight w:val="453"/>
        </w:trPr>
        <w:tc>
          <w:tcPr>
            <w:tcW w:w="2127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Default="00E91ACD" w:rsidP="00034FBE">
            <w:pPr>
              <w:jc w:val="center"/>
            </w:pPr>
          </w:p>
          <w:p w14:paraId="2C3CBD61" w14:textId="77777777" w:rsidR="00E91ACD" w:rsidRDefault="00E91ACD" w:rsidP="00034FBE">
            <w:pPr>
              <w:jc w:val="center"/>
            </w:pPr>
          </w:p>
          <w:p w14:paraId="3139F84C" w14:textId="77777777" w:rsidR="00E91ACD" w:rsidRDefault="00E91ACD" w:rsidP="00034FBE">
            <w:pPr>
              <w:jc w:val="center"/>
            </w:pPr>
          </w:p>
          <w:p w14:paraId="3D7F8152" w14:textId="1C2F2533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09859DC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F259DC3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5E707CA7" w14:textId="77777777" w:rsidTr="00E91ACD">
        <w:trPr>
          <w:trHeight w:val="453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3D6119" w:rsidRDefault="00E91ACD" w:rsidP="003D1311">
            <w:pPr>
              <w:jc w:val="right"/>
              <w:rPr>
                <w:color w:val="68A7DE"/>
              </w:rPr>
            </w:pPr>
            <w:r>
              <w:rPr>
                <w:color w:val="68A7DE"/>
              </w:rPr>
              <w:t>0</w:t>
            </w:r>
          </w:p>
        </w:tc>
      </w:tr>
      <w:tr w:rsidR="00E91ACD" w:rsidRPr="001518DB" w14:paraId="3D8686D9" w14:textId="77777777" w:rsidTr="00E91ACD">
        <w:trPr>
          <w:trHeight w:val="453"/>
        </w:trPr>
        <w:tc>
          <w:tcPr>
            <w:tcW w:w="2127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1518DB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277FDD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277FDD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3D6119" w:rsidRDefault="00E91ACD" w:rsidP="003D1311">
            <w:pPr>
              <w:jc w:val="right"/>
              <w:rPr>
                <w:b/>
                <w:color w:val="68A7DE"/>
              </w:rPr>
            </w:pPr>
            <w:r>
              <w:rPr>
                <w:b/>
                <w:color w:val="68A7DE"/>
              </w:rPr>
              <w:t>44.703.440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871A4" w14:textId="77777777" w:rsidR="006646A3" w:rsidRDefault="006646A3" w:rsidP="0019004A">
      <w:pPr>
        <w:spacing w:after="0" w:line="240" w:lineRule="auto"/>
      </w:pPr>
      <w:r>
        <w:separator/>
      </w:r>
    </w:p>
  </w:endnote>
  <w:endnote w:type="continuationSeparator" w:id="0">
    <w:p w14:paraId="16C1AF13" w14:textId="77777777" w:rsidR="006646A3" w:rsidRDefault="006646A3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4483E" w14:textId="77777777" w:rsidR="006646A3" w:rsidRDefault="006646A3" w:rsidP="0019004A">
      <w:pPr>
        <w:spacing w:after="0" w:line="240" w:lineRule="auto"/>
      </w:pPr>
      <w:r>
        <w:separator/>
      </w:r>
    </w:p>
  </w:footnote>
  <w:footnote w:type="continuationSeparator" w:id="0">
    <w:p w14:paraId="6C6BFBFA" w14:textId="77777777" w:rsidR="006646A3" w:rsidRDefault="006646A3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6646A3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1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1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 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6646A3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320B2"/>
    <w:rsid w:val="00746EA4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F17B7"/>
    <w:rsid w:val="008F6E1B"/>
    <w:rsid w:val="009362BE"/>
    <w:rsid w:val="00944268"/>
    <w:rsid w:val="00946DFD"/>
    <w:rsid w:val="009512B9"/>
    <w:rsid w:val="0095416C"/>
    <w:rsid w:val="0096356E"/>
    <w:rsid w:val="009B3A8C"/>
    <w:rsid w:val="009B47DF"/>
    <w:rsid w:val="00A51E87"/>
    <w:rsid w:val="00A56411"/>
    <w:rsid w:val="00A84C0F"/>
    <w:rsid w:val="00AC3A0D"/>
    <w:rsid w:val="00AD133A"/>
    <w:rsid w:val="00AF6207"/>
    <w:rsid w:val="00B077D4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60EE"/>
    <w:rsid w:val="00C935CC"/>
    <w:rsid w:val="00CA03C0"/>
    <w:rsid w:val="00CD4D3B"/>
    <w:rsid w:val="00CE1204"/>
    <w:rsid w:val="00D00A2A"/>
    <w:rsid w:val="00D155E6"/>
    <w:rsid w:val="00D16387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C79E1"/>
    <w:rsid w:val="00EE5437"/>
    <w:rsid w:val="00EE5D99"/>
    <w:rsid w:val="00F1175E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41DD7-B7D3-446C-9FFB-C8583BD0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3</cp:revision>
  <dcterms:created xsi:type="dcterms:W3CDTF">2019-08-14T11:09:00Z</dcterms:created>
  <dcterms:modified xsi:type="dcterms:W3CDTF">2019-08-14T11:11:00Z</dcterms:modified>
</cp:coreProperties>
</file>